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117E4" w14:textId="77777777" w:rsidR="00103BEE" w:rsidRPr="00103BEE" w:rsidRDefault="00103BEE" w:rsidP="00103BEE">
      <w:pPr>
        <w:jc w:val="center"/>
        <w:rPr>
          <w:rFonts w:asciiTheme="minorHAnsi" w:hAnsiTheme="minorHAnsi" w:cstheme="minorHAnsi"/>
          <w:b/>
          <w:bCs/>
        </w:rPr>
      </w:pPr>
      <w:r w:rsidRPr="00103BEE">
        <w:rPr>
          <w:rFonts w:asciiTheme="minorHAnsi" w:hAnsiTheme="minorHAnsi" w:cstheme="minorHAnsi"/>
          <w:b/>
          <w:bCs/>
        </w:rPr>
        <w:t>MODULO PER LA RESTITUZIONE LIBRI IN COMODATO D’USO A.S. 2023/2024</w:t>
      </w:r>
    </w:p>
    <w:p w14:paraId="34AE6630" w14:textId="77777777" w:rsidR="00103BEE" w:rsidRPr="00103BEE" w:rsidRDefault="00103BEE" w:rsidP="00103BEE">
      <w:pPr>
        <w:pStyle w:val="NormaleWeb"/>
        <w:jc w:val="center"/>
        <w:rPr>
          <w:rFonts w:asciiTheme="minorHAnsi" w:hAnsiTheme="minorHAnsi" w:cstheme="minorHAnsi"/>
        </w:rPr>
      </w:pPr>
      <w:r w:rsidRPr="00103BEE">
        <w:rPr>
          <w:rFonts w:asciiTheme="minorHAnsi" w:hAnsiTheme="minorHAnsi" w:cstheme="minorHAnsi"/>
        </w:rPr>
        <w:t xml:space="preserve">ISTITUTO D’ISTRUZIONE SUPERIORE “O. M. </w:t>
      </w:r>
      <w:proofErr w:type="gramStart"/>
      <w:r w:rsidRPr="00103BEE">
        <w:rPr>
          <w:rFonts w:asciiTheme="minorHAnsi" w:hAnsiTheme="minorHAnsi" w:cstheme="minorHAnsi"/>
        </w:rPr>
        <w:t>Corbino”-</w:t>
      </w:r>
      <w:proofErr w:type="gramEnd"/>
      <w:r w:rsidRPr="00103BEE">
        <w:rPr>
          <w:rFonts w:asciiTheme="minorHAnsi" w:hAnsiTheme="minorHAnsi" w:cstheme="minorHAnsi"/>
        </w:rPr>
        <w:t xml:space="preserve"> Partinico</w:t>
      </w:r>
    </w:p>
    <w:p w14:paraId="20E1E5A0" w14:textId="6DB0429E" w:rsidR="00103BEE" w:rsidRPr="00103BEE" w:rsidRDefault="00103BEE" w:rsidP="00103BEE">
      <w:pPr>
        <w:pStyle w:val="NormaleWeb"/>
        <w:jc w:val="both"/>
        <w:rPr>
          <w:rFonts w:asciiTheme="minorHAnsi" w:hAnsiTheme="minorHAnsi" w:cstheme="minorHAnsi"/>
        </w:rPr>
      </w:pPr>
      <w:r w:rsidRPr="00103BEE">
        <w:rPr>
          <w:rFonts w:asciiTheme="minorHAnsi" w:hAnsiTheme="minorHAnsi" w:cstheme="minorHAnsi"/>
        </w:rPr>
        <w:t>Il / La sottoscritto/a___________________________________________________frequentante la classe ___________ avendo ricevuto i libri in comodato d’uso per l’anno scolastico 2022/2023</w:t>
      </w:r>
    </w:p>
    <w:p w14:paraId="1532F395" w14:textId="77777777" w:rsidR="00103BEE" w:rsidRPr="00103BEE" w:rsidRDefault="00103BEE" w:rsidP="00103BEE">
      <w:pPr>
        <w:pStyle w:val="NormaleWeb"/>
        <w:jc w:val="center"/>
        <w:rPr>
          <w:rFonts w:asciiTheme="minorHAnsi" w:hAnsiTheme="minorHAnsi" w:cstheme="minorHAnsi"/>
          <w:b/>
          <w:bCs/>
        </w:rPr>
      </w:pPr>
      <w:r w:rsidRPr="00103BEE">
        <w:rPr>
          <w:rFonts w:asciiTheme="minorHAnsi" w:hAnsiTheme="minorHAnsi" w:cstheme="minorHAnsi"/>
          <w:b/>
          <w:bCs/>
        </w:rPr>
        <w:t>RESTITUISCE I TESTI</w:t>
      </w:r>
    </w:p>
    <w:p w14:paraId="5EB76768" w14:textId="77777777" w:rsidR="00103BEE" w:rsidRPr="00103BEE" w:rsidRDefault="00103BEE" w:rsidP="00103BEE">
      <w:pPr>
        <w:pStyle w:val="NormaleWeb"/>
        <w:jc w:val="both"/>
        <w:rPr>
          <w:rFonts w:asciiTheme="minorHAnsi" w:hAnsiTheme="minorHAnsi" w:cstheme="minorHAnsi"/>
        </w:rPr>
      </w:pPr>
      <w:r w:rsidRPr="00103BEE">
        <w:rPr>
          <w:rFonts w:asciiTheme="minorHAnsi" w:hAnsiTheme="minorHAnsi" w:cstheme="minorHAnsi"/>
        </w:rPr>
        <w:t xml:space="preserve">senza sottolineature indelebili, abrasioni o danneggiamenti tali da compromettere, anche parzialmente, l’uso da parte di altri studenti, delle seguenti disciplin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03BEE" w:rsidRPr="00103BEE" w14:paraId="6F724F60" w14:textId="77777777" w:rsidTr="007F0234">
        <w:tc>
          <w:tcPr>
            <w:tcW w:w="4390" w:type="dxa"/>
          </w:tcPr>
          <w:p w14:paraId="3D06D72D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  <w:p w14:paraId="4A799D62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6978FBE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</w:tc>
      </w:tr>
      <w:tr w:rsidR="00103BEE" w:rsidRPr="00103BEE" w14:paraId="30EC84E1" w14:textId="77777777" w:rsidTr="007F0234">
        <w:tc>
          <w:tcPr>
            <w:tcW w:w="4390" w:type="dxa"/>
          </w:tcPr>
          <w:p w14:paraId="0F5C1089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  <w:p w14:paraId="59F31895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E02EA89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</w:tc>
      </w:tr>
      <w:tr w:rsidR="00103BEE" w:rsidRPr="00103BEE" w14:paraId="0DDDCCC4" w14:textId="77777777" w:rsidTr="007F0234">
        <w:tc>
          <w:tcPr>
            <w:tcW w:w="4390" w:type="dxa"/>
          </w:tcPr>
          <w:p w14:paraId="7CB26FEB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  <w:p w14:paraId="647C95D0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A8C27C1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103BEE" w:rsidRPr="00103BEE" w14:paraId="3581DAAD" w14:textId="77777777" w:rsidTr="007F0234">
        <w:tc>
          <w:tcPr>
            <w:tcW w:w="4390" w:type="dxa"/>
          </w:tcPr>
          <w:p w14:paraId="110530C8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  <w:p w14:paraId="0F2D1744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4FE23E6E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</w:tc>
      </w:tr>
      <w:tr w:rsidR="00103BEE" w:rsidRPr="00103BEE" w14:paraId="437B9D87" w14:textId="77777777" w:rsidTr="007F0234">
        <w:tc>
          <w:tcPr>
            <w:tcW w:w="4390" w:type="dxa"/>
          </w:tcPr>
          <w:p w14:paraId="51AEFB15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  <w:p w14:paraId="40E34579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9ECFB8F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</w:tc>
      </w:tr>
      <w:tr w:rsidR="00103BEE" w:rsidRPr="00103BEE" w14:paraId="7604411F" w14:textId="77777777" w:rsidTr="007F0234">
        <w:tc>
          <w:tcPr>
            <w:tcW w:w="4390" w:type="dxa"/>
          </w:tcPr>
          <w:p w14:paraId="78571231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  <w:p w14:paraId="3F61CCF3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6005687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</w:tc>
      </w:tr>
      <w:tr w:rsidR="00103BEE" w:rsidRPr="00103BEE" w14:paraId="7FD3EEA4" w14:textId="77777777" w:rsidTr="007F0234">
        <w:tc>
          <w:tcPr>
            <w:tcW w:w="4390" w:type="dxa"/>
          </w:tcPr>
          <w:p w14:paraId="1C43386D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  <w:p w14:paraId="59D8724E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FA609D4" w14:textId="77777777" w:rsidR="00103BEE" w:rsidRPr="00103BEE" w:rsidRDefault="00103BEE" w:rsidP="007F0234">
            <w:pPr>
              <w:pStyle w:val="NormaleWeb"/>
              <w:rPr>
                <w:rFonts w:asciiTheme="minorHAnsi" w:hAnsiTheme="minorHAnsi" w:cstheme="minorHAnsi"/>
              </w:rPr>
            </w:pPr>
          </w:p>
        </w:tc>
      </w:tr>
    </w:tbl>
    <w:p w14:paraId="54B6B0C6" w14:textId="77777777" w:rsidR="00103BEE" w:rsidRPr="00103BEE" w:rsidRDefault="00103BEE" w:rsidP="00103BEE">
      <w:pPr>
        <w:pStyle w:val="NormaleWeb"/>
        <w:jc w:val="center"/>
        <w:rPr>
          <w:rFonts w:asciiTheme="minorHAnsi" w:hAnsiTheme="minorHAnsi" w:cstheme="minorHAnsi"/>
        </w:rPr>
      </w:pPr>
      <w:r w:rsidRPr="00103BEE">
        <w:rPr>
          <w:rFonts w:asciiTheme="minorHAnsi" w:hAnsiTheme="minorHAnsi" w:cstheme="minorHAnsi"/>
        </w:rPr>
        <w:t>DICHIARA</w:t>
      </w:r>
    </w:p>
    <w:p w14:paraId="7FA87D55" w14:textId="355FE6F6" w:rsidR="00103BEE" w:rsidRPr="00103BEE" w:rsidRDefault="00103BEE" w:rsidP="00103BEE">
      <w:pPr>
        <w:pStyle w:val="NormaleWeb"/>
        <w:rPr>
          <w:rFonts w:asciiTheme="minorHAnsi" w:hAnsiTheme="minorHAnsi" w:cstheme="minorHAnsi"/>
        </w:rPr>
      </w:pPr>
      <w:r w:rsidRPr="00103BEE">
        <w:rPr>
          <w:rFonts w:asciiTheme="minorHAnsi" w:hAnsiTheme="minorHAnsi" w:cstheme="minorHAnsi"/>
        </w:rPr>
        <w:t xml:space="preserve">di essere a conoscenza del fatto che, a conclusione del periodo didattico, è data </w:t>
      </w:r>
      <w:r w:rsidRPr="00103BEE">
        <w:rPr>
          <w:rFonts w:asciiTheme="minorHAnsi" w:hAnsiTheme="minorHAnsi" w:cstheme="minorHAnsi"/>
        </w:rPr>
        <w:t>facoltà</w:t>
      </w:r>
      <w:r w:rsidRPr="00103BEE">
        <w:rPr>
          <w:rFonts w:asciiTheme="minorHAnsi" w:hAnsiTheme="minorHAnsi" w:cstheme="minorHAnsi"/>
        </w:rPr>
        <w:t>̀ agli allievi di richiedere l’acquisizione permanente del materiale loro affidato in comodato previo versamento a riscatto di una quota pari al 50% del costo originariamente sostenuto dall’istituto.</w:t>
      </w:r>
    </w:p>
    <w:p w14:paraId="62DA9528" w14:textId="3D4C3F9D" w:rsidR="007C327A" w:rsidRDefault="00103BEE" w:rsidP="00103BEE">
      <w:pPr>
        <w:pStyle w:val="NormaleWeb"/>
        <w:rPr>
          <w:bCs/>
        </w:rPr>
      </w:pPr>
      <w:r w:rsidRPr="00103BEE">
        <w:rPr>
          <w:rFonts w:asciiTheme="minorHAnsi" w:hAnsiTheme="minorHAnsi" w:cstheme="minorHAnsi"/>
        </w:rPr>
        <w:t xml:space="preserve">Data ................................................ Firma ............................................................ </w:t>
      </w:r>
    </w:p>
    <w:sectPr w:rsidR="007C327A" w:rsidSect="0086529E">
      <w:headerReference w:type="default" r:id="rId8"/>
      <w:footerReference w:type="default" r:id="rId9"/>
      <w:pgSz w:w="11906" w:h="16838" w:code="9"/>
      <w:pgMar w:top="1985" w:right="1133" w:bottom="1418" w:left="1418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3881F" w14:textId="77777777" w:rsidR="00E11C07" w:rsidRDefault="00E11C07">
      <w:r>
        <w:separator/>
      </w:r>
    </w:p>
  </w:endnote>
  <w:endnote w:type="continuationSeparator" w:id="0">
    <w:p w14:paraId="506F0CCB" w14:textId="77777777" w:rsidR="00E11C07" w:rsidRDefault="00E1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F53B1" w14:textId="77777777" w:rsidR="00BF241B" w:rsidRPr="0096026D" w:rsidRDefault="00BF241B" w:rsidP="00760C32">
    <w:pPr>
      <w:pStyle w:val="Pidipagina"/>
      <w:pBdr>
        <w:top w:val="single" w:sz="4" w:space="1" w:color="auto"/>
      </w:pBdr>
      <w:tabs>
        <w:tab w:val="clear" w:pos="4819"/>
        <w:tab w:val="center" w:pos="3060"/>
      </w:tabs>
      <w:rPr>
        <w:b/>
        <w:color w:val="3366FF"/>
      </w:rPr>
    </w:pPr>
    <w:r>
      <w:rPr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C2BB6" w14:textId="77777777" w:rsidR="00E11C07" w:rsidRDefault="00E11C07">
      <w:r>
        <w:separator/>
      </w:r>
    </w:p>
  </w:footnote>
  <w:footnote w:type="continuationSeparator" w:id="0">
    <w:p w14:paraId="56DB20F3" w14:textId="77777777" w:rsidR="00E11C07" w:rsidRDefault="00E1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96617" w14:textId="77777777" w:rsidR="00BF241B" w:rsidRPr="00BF3E84" w:rsidRDefault="00BF241B" w:rsidP="007E6CFF">
    <w:pPr>
      <w:pStyle w:val="Intestazione"/>
      <w:rPr>
        <w:i/>
      </w:rPr>
    </w:pPr>
  </w:p>
  <w:p w14:paraId="123E3E2D" w14:textId="3D535EED" w:rsidR="00BF241B" w:rsidRPr="00BF3E84" w:rsidRDefault="006230C5" w:rsidP="007E6CFF">
    <w:pPr>
      <w:pStyle w:val="Intestazione"/>
      <w:rPr>
        <w:i/>
      </w:rPr>
    </w:pPr>
    <w:r w:rsidRPr="00BF3E84">
      <w:rPr>
        <w:b/>
        <w:bCs/>
        <w:i/>
        <w:iCs/>
        <w:noProof/>
      </w:rPr>
      <w:drawing>
        <wp:anchor distT="0" distB="0" distL="114300" distR="114300" simplePos="0" relativeHeight="251659776" behindDoc="1" locked="0" layoutInCell="1" allowOverlap="1" wp14:anchorId="4A5CEC3E" wp14:editId="69DFE096">
          <wp:simplePos x="0" y="0"/>
          <wp:positionH relativeFrom="column">
            <wp:posOffset>3081020</wp:posOffset>
          </wp:positionH>
          <wp:positionV relativeFrom="paragraph">
            <wp:posOffset>82550</wp:posOffset>
          </wp:positionV>
          <wp:extent cx="685800" cy="685800"/>
          <wp:effectExtent l="19050" t="0" r="0" b="0"/>
          <wp:wrapTight wrapText="bothSides">
            <wp:wrapPolygon edited="0">
              <wp:start x="-600" y="0"/>
              <wp:lineTo x="-600" y="21000"/>
              <wp:lineTo x="21600" y="21000"/>
              <wp:lineTo x="21600" y="0"/>
              <wp:lineTo x="-600" y="0"/>
            </wp:wrapPolygon>
          </wp:wrapTight>
          <wp:docPr id="3" name="image2.jpeg" descr="imumhLiTSXolAT_y-Py1dvclJmLglGqYDJ5urwQ7pdnXTnZakfO9XxOAI4UWS-xEmZIEtMKQkVXVlYsRqW9rDWkk4aij8pxSuTiRboQkN-485mnlyb4dxTECf8XXHiEeLUZ2hB4ZlE2w6xIuolAkU0U8_dbDa67xLnLNPazlMG8VOcXicx4MGTLaYZc-1WvTQh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05A" w:rsidRPr="00BF3E84">
      <w:rPr>
        <w:b/>
        <w:bCs/>
        <w:i/>
        <w:iCs/>
        <w:noProof/>
      </w:rPr>
      <w:drawing>
        <wp:anchor distT="0" distB="0" distL="114300" distR="114300" simplePos="0" relativeHeight="251657728" behindDoc="0" locked="0" layoutInCell="1" allowOverlap="1" wp14:anchorId="4CB7C112" wp14:editId="40769C91">
          <wp:simplePos x="0" y="0"/>
          <wp:positionH relativeFrom="column">
            <wp:posOffset>1943100</wp:posOffset>
          </wp:positionH>
          <wp:positionV relativeFrom="paragraph">
            <wp:posOffset>81915</wp:posOffset>
          </wp:positionV>
          <wp:extent cx="624840" cy="657225"/>
          <wp:effectExtent l="19050" t="0" r="3810" b="0"/>
          <wp:wrapTopAndBottom/>
          <wp:docPr id="24" name="Immagine 24" descr="Ministero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inistero color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3BEE">
      <w:rPr>
        <w:b/>
        <w:bCs/>
        <w:i/>
        <w:iCs/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1613607" wp14:editId="14773C5C">
              <wp:simplePos x="0" y="0"/>
              <wp:positionH relativeFrom="column">
                <wp:posOffset>361950</wp:posOffset>
              </wp:positionH>
              <wp:positionV relativeFrom="paragraph">
                <wp:posOffset>66675</wp:posOffset>
              </wp:positionV>
              <wp:extent cx="914400" cy="749300"/>
              <wp:effectExtent l="0" t="0" r="0" b="3175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749300"/>
                        <a:chOff x="2241" y="545"/>
                        <a:chExt cx="1440" cy="1180"/>
                      </a:xfrm>
                    </wpg:grpSpPr>
                    <wps:wsp>
                      <wps:cNvPr id="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2313" y="1385"/>
                          <a:ext cx="1248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AC1CB" w14:textId="77777777" w:rsidR="00BF241B" w:rsidRPr="0096026D" w:rsidRDefault="00BF241B" w:rsidP="002463D4">
                            <w:pPr>
                              <w:rPr>
                                <w:smallCaps/>
                                <w:color w:val="3366FF"/>
                                <w:sz w:val="14"/>
                                <w:szCs w:val="14"/>
                              </w:rPr>
                            </w:pPr>
                            <w:r w:rsidRPr="0096026D">
                              <w:rPr>
                                <w:smallCaps/>
                                <w:color w:val="3366FF"/>
                                <w:sz w:val="14"/>
                                <w:szCs w:val="14"/>
                              </w:rPr>
                              <w:t>unione europ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1" y="545"/>
                          <a:ext cx="1440" cy="9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13607" id="Group 27" o:spid="_x0000_s1026" style="position:absolute;margin-left:28.5pt;margin-top:5.25pt;width:1in;height:59pt;z-index:251658752" coordorigin="2241,545" coordsize="1440,1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2313;top:1385;width:124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68AC1CB" w14:textId="77777777" w:rsidR="00BF241B" w:rsidRPr="0096026D" w:rsidRDefault="00BF241B" w:rsidP="002463D4">
                      <w:pPr>
                        <w:rPr>
                          <w:smallCaps/>
                          <w:color w:val="3366FF"/>
                          <w:sz w:val="14"/>
                          <w:szCs w:val="14"/>
                        </w:rPr>
                      </w:pPr>
                      <w:r w:rsidRPr="0096026D">
                        <w:rPr>
                          <w:smallCaps/>
                          <w:color w:val="3366FF"/>
                          <w:sz w:val="14"/>
                          <w:szCs w:val="14"/>
                        </w:rPr>
                        <w:t>unione europe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style="position:absolute;left:2241;top:545;width:1440;height: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">
                <v:imagedata r:id="rId4" o:title=""/>
              </v:shape>
            </v:group>
          </w:pict>
        </mc:Fallback>
      </mc:AlternateContent>
    </w:r>
    <w:r w:rsidR="0054005A" w:rsidRPr="00BF3E84">
      <w:rPr>
        <w:b/>
        <w:bCs/>
        <w:i/>
        <w:iCs/>
        <w:noProof/>
      </w:rPr>
      <w:drawing>
        <wp:anchor distT="0" distB="0" distL="114300" distR="114300" simplePos="0" relativeHeight="251656704" behindDoc="0" locked="0" layoutInCell="1" allowOverlap="1" wp14:anchorId="29626BBB" wp14:editId="3FCBBFD2">
          <wp:simplePos x="0" y="0"/>
          <wp:positionH relativeFrom="column">
            <wp:posOffset>4467225</wp:posOffset>
          </wp:positionH>
          <wp:positionV relativeFrom="paragraph">
            <wp:posOffset>9525</wp:posOffset>
          </wp:positionV>
          <wp:extent cx="603250" cy="729615"/>
          <wp:effectExtent l="19050" t="0" r="6350" b="0"/>
          <wp:wrapTopAndBottom/>
          <wp:docPr id="21" name="Immagine 21" descr="Regione Sicilia COLORI con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egione Sicilia COLORI con scritt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A01782" w14:textId="77777777" w:rsidR="00BF241B" w:rsidRPr="0096026D" w:rsidRDefault="00BF241B" w:rsidP="007E6CFF">
    <w:pPr>
      <w:pStyle w:val="Intestazione"/>
      <w:tabs>
        <w:tab w:val="clear" w:pos="4819"/>
        <w:tab w:val="clear" w:pos="9638"/>
        <w:tab w:val="left" w:pos="1230"/>
      </w:tabs>
      <w:jc w:val="center"/>
      <w:rPr>
        <w:b/>
        <w:bCs/>
        <w:iCs/>
        <w:color w:val="0000FF"/>
      </w:rPr>
    </w:pPr>
    <w:r w:rsidRPr="0096026D">
      <w:rPr>
        <w:b/>
        <w:bCs/>
        <w:iCs/>
        <w:color w:val="0000FF"/>
      </w:rPr>
      <w:t xml:space="preserve">Istituto </w:t>
    </w:r>
    <w:r>
      <w:rPr>
        <w:b/>
        <w:bCs/>
        <w:iCs/>
        <w:color w:val="0000FF"/>
      </w:rPr>
      <w:t>di Istruzione Superiore</w:t>
    </w:r>
  </w:p>
  <w:p w14:paraId="0BB2A248" w14:textId="77777777" w:rsidR="00BF241B" w:rsidRPr="0096026D" w:rsidRDefault="00BF241B" w:rsidP="007E6CFF">
    <w:pPr>
      <w:pStyle w:val="Intestazione"/>
      <w:tabs>
        <w:tab w:val="left" w:pos="1230"/>
      </w:tabs>
      <w:jc w:val="center"/>
      <w:rPr>
        <w:b/>
        <w:bCs/>
        <w:iCs/>
        <w:color w:val="0000FF"/>
      </w:rPr>
    </w:pPr>
    <w:r w:rsidRPr="0096026D">
      <w:rPr>
        <w:b/>
        <w:bCs/>
        <w:iCs/>
        <w:color w:val="0000FF"/>
      </w:rPr>
      <w:t>“ORSO MARIO CORBINO”</w:t>
    </w:r>
  </w:p>
  <w:p w14:paraId="5F0865A4" w14:textId="77777777" w:rsidR="00BF241B" w:rsidRPr="0096026D" w:rsidRDefault="00BF241B" w:rsidP="007E6CFF">
    <w:pPr>
      <w:pStyle w:val="Intestazione"/>
      <w:tabs>
        <w:tab w:val="clear" w:pos="4819"/>
        <w:tab w:val="clear" w:pos="9638"/>
        <w:tab w:val="left" w:pos="1230"/>
      </w:tabs>
      <w:jc w:val="center"/>
      <w:rPr>
        <w:bCs/>
        <w:i/>
        <w:iCs/>
        <w:color w:val="0000FF"/>
        <w:sz w:val="18"/>
        <w:szCs w:val="18"/>
      </w:rPr>
    </w:pPr>
    <w:r w:rsidRPr="0096026D">
      <w:rPr>
        <w:bCs/>
        <w:i/>
        <w:iCs/>
        <w:color w:val="0000FF"/>
        <w:sz w:val="18"/>
        <w:szCs w:val="18"/>
      </w:rPr>
      <w:t>via Verona, 2 - 90047 Partinico (</w:t>
    </w:r>
    <w:proofErr w:type="gramStart"/>
    <w:r w:rsidRPr="0096026D">
      <w:rPr>
        <w:bCs/>
        <w:i/>
        <w:iCs/>
        <w:color w:val="0000FF"/>
        <w:sz w:val="18"/>
        <w:szCs w:val="18"/>
      </w:rPr>
      <w:t xml:space="preserve">PA)   </w:t>
    </w:r>
    <w:proofErr w:type="gramEnd"/>
    <w:r w:rsidRPr="0096026D">
      <w:rPr>
        <w:bCs/>
        <w:i/>
        <w:iCs/>
        <w:color w:val="0000FF"/>
        <w:sz w:val="18"/>
        <w:szCs w:val="18"/>
      </w:rPr>
      <w:t>tel. 091 8902015  –  fax 091 8906219</w:t>
    </w:r>
  </w:p>
  <w:p w14:paraId="60303B56" w14:textId="2BBAFB7E" w:rsidR="00BF241B" w:rsidRPr="0096026D" w:rsidRDefault="00BF241B" w:rsidP="00A24569">
    <w:pPr>
      <w:pStyle w:val="Pidipagina"/>
      <w:pBdr>
        <w:bottom w:val="single" w:sz="4" w:space="1" w:color="auto"/>
      </w:pBdr>
      <w:jc w:val="center"/>
      <w:rPr>
        <w:color w:val="0000FF"/>
      </w:rPr>
    </w:pPr>
    <w:r>
      <w:rPr>
        <w:bCs/>
        <w:i/>
        <w:iCs/>
        <w:color w:val="0000FF"/>
        <w:sz w:val="18"/>
        <w:szCs w:val="18"/>
      </w:rPr>
      <w:t>e-mail: pais034005</w:t>
    </w:r>
    <w:r w:rsidRPr="0096026D">
      <w:rPr>
        <w:bCs/>
        <w:i/>
        <w:iCs/>
        <w:color w:val="0000FF"/>
        <w:sz w:val="18"/>
        <w:szCs w:val="18"/>
      </w:rPr>
      <w:t>@is</w:t>
    </w:r>
    <w:r>
      <w:rPr>
        <w:bCs/>
        <w:i/>
        <w:iCs/>
        <w:color w:val="0000FF"/>
        <w:sz w:val="18"/>
        <w:szCs w:val="18"/>
      </w:rPr>
      <w:t>truzione</w:t>
    </w:r>
    <w:r w:rsidRPr="0096026D">
      <w:rPr>
        <w:bCs/>
        <w:i/>
        <w:iCs/>
        <w:color w:val="0000FF"/>
        <w:sz w:val="18"/>
        <w:szCs w:val="18"/>
      </w:rPr>
      <w:t xml:space="preserve">.it </w:t>
    </w:r>
    <w:r>
      <w:rPr>
        <w:bCs/>
        <w:i/>
        <w:iCs/>
        <w:color w:val="0000FF"/>
        <w:sz w:val="18"/>
        <w:szCs w:val="18"/>
      </w:rPr>
      <w:t xml:space="preserve">     PEC: pais034005@pec.istruzione.it</w:t>
    </w:r>
    <w:r w:rsidRPr="0096026D">
      <w:rPr>
        <w:bCs/>
        <w:i/>
        <w:iCs/>
        <w:color w:val="0000FF"/>
        <w:sz w:val="18"/>
        <w:szCs w:val="18"/>
      </w:rPr>
      <w:t xml:space="preserve"> </w:t>
    </w:r>
    <w:r w:rsidR="006C29C0">
      <w:rPr>
        <w:bCs/>
        <w:i/>
        <w:iCs/>
        <w:color w:val="0000FF"/>
        <w:sz w:val="18"/>
        <w:szCs w:val="18"/>
      </w:rPr>
      <w:t xml:space="preserve">     </w:t>
    </w:r>
    <w:r w:rsidRPr="0096026D">
      <w:rPr>
        <w:bCs/>
        <w:i/>
        <w:iCs/>
        <w:color w:val="0000FF"/>
        <w:sz w:val="18"/>
        <w:szCs w:val="18"/>
      </w:rPr>
      <w:t>sito WEB: www</w:t>
    </w:r>
    <w:r>
      <w:rPr>
        <w:bCs/>
        <w:i/>
        <w:iCs/>
        <w:color w:val="0000FF"/>
        <w:sz w:val="18"/>
        <w:szCs w:val="18"/>
      </w:rPr>
      <w:t>.</w:t>
    </w:r>
    <w:r w:rsidR="00AD46B9">
      <w:rPr>
        <w:bCs/>
        <w:i/>
        <w:iCs/>
        <w:color w:val="0000FF"/>
        <w:sz w:val="18"/>
        <w:szCs w:val="18"/>
      </w:rPr>
      <w:t>iis-orsocorbino</w:t>
    </w:r>
    <w:r>
      <w:rPr>
        <w:bCs/>
        <w:i/>
        <w:iCs/>
        <w:color w:val="0000FF"/>
        <w:sz w:val="18"/>
        <w:szCs w:val="18"/>
      </w:rPr>
      <w:t>.</w:t>
    </w:r>
    <w:r w:rsidR="0054005A">
      <w:rPr>
        <w:bCs/>
        <w:i/>
        <w:iCs/>
        <w:color w:val="0000FF"/>
        <w:sz w:val="18"/>
        <w:szCs w:val="18"/>
      </w:rPr>
      <w:t>edu</w:t>
    </w:r>
    <w:r>
      <w:rPr>
        <w:bCs/>
        <w:i/>
        <w:iCs/>
        <w:color w:val="0000FF"/>
        <w:sz w:val="18"/>
        <w:szCs w:val="18"/>
      </w:rPr>
      <w:t>.it</w:t>
    </w:r>
  </w:p>
  <w:p w14:paraId="35614EA0" w14:textId="77777777" w:rsidR="00BF241B" w:rsidRDefault="00BF24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EF64CA"/>
    <w:multiLevelType w:val="hybridMultilevel"/>
    <w:tmpl w:val="7828F1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A2DEA"/>
    <w:multiLevelType w:val="hybridMultilevel"/>
    <w:tmpl w:val="B9A2FE72"/>
    <w:lvl w:ilvl="0" w:tplc="5144F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26D35"/>
    <w:multiLevelType w:val="hybridMultilevel"/>
    <w:tmpl w:val="B3EA8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C2D5B"/>
    <w:multiLevelType w:val="hybridMultilevel"/>
    <w:tmpl w:val="3C46DC2C"/>
    <w:lvl w:ilvl="0" w:tplc="6FB8861A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F0FED"/>
    <w:multiLevelType w:val="multilevel"/>
    <w:tmpl w:val="6338D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121F2D"/>
    <w:multiLevelType w:val="hybridMultilevel"/>
    <w:tmpl w:val="91CA8FF6"/>
    <w:lvl w:ilvl="0" w:tplc="33FCBC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45D8"/>
    <w:multiLevelType w:val="hybridMultilevel"/>
    <w:tmpl w:val="BC186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9E1527"/>
    <w:multiLevelType w:val="hybridMultilevel"/>
    <w:tmpl w:val="2D28D89E"/>
    <w:lvl w:ilvl="0" w:tplc="DDDE3D2C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E2E88"/>
    <w:multiLevelType w:val="hybridMultilevel"/>
    <w:tmpl w:val="B41622F6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153D48"/>
    <w:multiLevelType w:val="hybridMultilevel"/>
    <w:tmpl w:val="57026A1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C45F4B"/>
    <w:multiLevelType w:val="hybridMultilevel"/>
    <w:tmpl w:val="1416F6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606B2"/>
    <w:multiLevelType w:val="hybridMultilevel"/>
    <w:tmpl w:val="1416F6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F771A0"/>
    <w:multiLevelType w:val="hybridMultilevel"/>
    <w:tmpl w:val="CCECEFEC"/>
    <w:lvl w:ilvl="0" w:tplc="696E2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866A4"/>
    <w:multiLevelType w:val="hybridMultilevel"/>
    <w:tmpl w:val="BC186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D48F2"/>
    <w:multiLevelType w:val="hybridMultilevel"/>
    <w:tmpl w:val="409C3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2002FE"/>
    <w:multiLevelType w:val="hybridMultilevel"/>
    <w:tmpl w:val="0FD23E6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0512"/>
    <w:multiLevelType w:val="hybridMultilevel"/>
    <w:tmpl w:val="8482E5C0"/>
    <w:lvl w:ilvl="0" w:tplc="3656D0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540BD1"/>
    <w:multiLevelType w:val="hybridMultilevel"/>
    <w:tmpl w:val="36EA19BE"/>
    <w:lvl w:ilvl="0" w:tplc="F640A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05"/>
    <w:rsid w:val="00000AF2"/>
    <w:rsid w:val="00001DBC"/>
    <w:rsid w:val="00006FC7"/>
    <w:rsid w:val="00011086"/>
    <w:rsid w:val="000115C5"/>
    <w:rsid w:val="00012C44"/>
    <w:rsid w:val="00012EF8"/>
    <w:rsid w:val="00017D5B"/>
    <w:rsid w:val="000205C3"/>
    <w:rsid w:val="00020C83"/>
    <w:rsid w:val="00024B82"/>
    <w:rsid w:val="000251A4"/>
    <w:rsid w:val="00026E10"/>
    <w:rsid w:val="00031109"/>
    <w:rsid w:val="00034005"/>
    <w:rsid w:val="00034533"/>
    <w:rsid w:val="00034AAA"/>
    <w:rsid w:val="000353DA"/>
    <w:rsid w:val="00040C3F"/>
    <w:rsid w:val="00041038"/>
    <w:rsid w:val="00042FDD"/>
    <w:rsid w:val="00044EC9"/>
    <w:rsid w:val="000454B1"/>
    <w:rsid w:val="0005028A"/>
    <w:rsid w:val="000537C6"/>
    <w:rsid w:val="00054991"/>
    <w:rsid w:val="000632B3"/>
    <w:rsid w:val="00063E5C"/>
    <w:rsid w:val="000656DD"/>
    <w:rsid w:val="00065D0E"/>
    <w:rsid w:val="0007154C"/>
    <w:rsid w:val="00073790"/>
    <w:rsid w:val="00074315"/>
    <w:rsid w:val="00075D53"/>
    <w:rsid w:val="00077473"/>
    <w:rsid w:val="00081925"/>
    <w:rsid w:val="00092DBD"/>
    <w:rsid w:val="000945F1"/>
    <w:rsid w:val="000A2D3D"/>
    <w:rsid w:val="000A3FEE"/>
    <w:rsid w:val="000A5E7F"/>
    <w:rsid w:val="000A731B"/>
    <w:rsid w:val="000B0364"/>
    <w:rsid w:val="000B06D0"/>
    <w:rsid w:val="000C04DC"/>
    <w:rsid w:val="000C3867"/>
    <w:rsid w:val="000C6E13"/>
    <w:rsid w:val="000C7045"/>
    <w:rsid w:val="000C7749"/>
    <w:rsid w:val="000D0348"/>
    <w:rsid w:val="000D03E3"/>
    <w:rsid w:val="000D4375"/>
    <w:rsid w:val="000D5EBD"/>
    <w:rsid w:val="000E135C"/>
    <w:rsid w:val="000E13A5"/>
    <w:rsid w:val="000E3E82"/>
    <w:rsid w:val="000E5503"/>
    <w:rsid w:val="000F62EB"/>
    <w:rsid w:val="000F7954"/>
    <w:rsid w:val="000F7EBF"/>
    <w:rsid w:val="00102E5B"/>
    <w:rsid w:val="00103BEE"/>
    <w:rsid w:val="001079AB"/>
    <w:rsid w:val="00110203"/>
    <w:rsid w:val="00112612"/>
    <w:rsid w:val="00117C3B"/>
    <w:rsid w:val="00120716"/>
    <w:rsid w:val="00122897"/>
    <w:rsid w:val="00123A01"/>
    <w:rsid w:val="001279DC"/>
    <w:rsid w:val="00134A90"/>
    <w:rsid w:val="00137750"/>
    <w:rsid w:val="00144D94"/>
    <w:rsid w:val="001559AD"/>
    <w:rsid w:val="00160ED4"/>
    <w:rsid w:val="00164586"/>
    <w:rsid w:val="00164AA6"/>
    <w:rsid w:val="00165E39"/>
    <w:rsid w:val="00172C79"/>
    <w:rsid w:val="00173A7D"/>
    <w:rsid w:val="00180E33"/>
    <w:rsid w:val="00182237"/>
    <w:rsid w:val="00182909"/>
    <w:rsid w:val="00185661"/>
    <w:rsid w:val="00186ABC"/>
    <w:rsid w:val="00187126"/>
    <w:rsid w:val="00194B38"/>
    <w:rsid w:val="0019753C"/>
    <w:rsid w:val="001A0C70"/>
    <w:rsid w:val="001A1E5A"/>
    <w:rsid w:val="001A6ABE"/>
    <w:rsid w:val="001A7C6D"/>
    <w:rsid w:val="001B0B94"/>
    <w:rsid w:val="001B3596"/>
    <w:rsid w:val="001B486A"/>
    <w:rsid w:val="001B61A5"/>
    <w:rsid w:val="001C652A"/>
    <w:rsid w:val="001C7C74"/>
    <w:rsid w:val="001D21EE"/>
    <w:rsid w:val="001D2E88"/>
    <w:rsid w:val="001D4F61"/>
    <w:rsid w:val="001D4FAA"/>
    <w:rsid w:val="001D7149"/>
    <w:rsid w:val="001E5105"/>
    <w:rsid w:val="001E5BA4"/>
    <w:rsid w:val="001F08F5"/>
    <w:rsid w:val="001F0F84"/>
    <w:rsid w:val="001F2016"/>
    <w:rsid w:val="001F4279"/>
    <w:rsid w:val="001F6F61"/>
    <w:rsid w:val="00202602"/>
    <w:rsid w:val="0020263C"/>
    <w:rsid w:val="0020641C"/>
    <w:rsid w:val="00211604"/>
    <w:rsid w:val="00215EA2"/>
    <w:rsid w:val="002168D8"/>
    <w:rsid w:val="00221498"/>
    <w:rsid w:val="002245A5"/>
    <w:rsid w:val="0023230E"/>
    <w:rsid w:val="0023236B"/>
    <w:rsid w:val="00234850"/>
    <w:rsid w:val="002360FF"/>
    <w:rsid w:val="00237593"/>
    <w:rsid w:val="00237FC5"/>
    <w:rsid w:val="00242DE0"/>
    <w:rsid w:val="00243CFE"/>
    <w:rsid w:val="00245652"/>
    <w:rsid w:val="0024591C"/>
    <w:rsid w:val="002463D4"/>
    <w:rsid w:val="00247D8D"/>
    <w:rsid w:val="00252A3E"/>
    <w:rsid w:val="002531CF"/>
    <w:rsid w:val="0025384B"/>
    <w:rsid w:val="002549EF"/>
    <w:rsid w:val="00263819"/>
    <w:rsid w:val="00266647"/>
    <w:rsid w:val="00274068"/>
    <w:rsid w:val="00283695"/>
    <w:rsid w:val="00285DBF"/>
    <w:rsid w:val="002862A7"/>
    <w:rsid w:val="0028716A"/>
    <w:rsid w:val="002924E3"/>
    <w:rsid w:val="002A030A"/>
    <w:rsid w:val="002A2FAD"/>
    <w:rsid w:val="002A4914"/>
    <w:rsid w:val="002A524F"/>
    <w:rsid w:val="002A6223"/>
    <w:rsid w:val="002B0D5D"/>
    <w:rsid w:val="002B602C"/>
    <w:rsid w:val="002C02A6"/>
    <w:rsid w:val="002C796C"/>
    <w:rsid w:val="002D1D26"/>
    <w:rsid w:val="002D2C6A"/>
    <w:rsid w:val="002D4355"/>
    <w:rsid w:val="002E552E"/>
    <w:rsid w:val="002E70D8"/>
    <w:rsid w:val="002F1D11"/>
    <w:rsid w:val="002F1D46"/>
    <w:rsid w:val="002F2F17"/>
    <w:rsid w:val="002F400A"/>
    <w:rsid w:val="002F67E9"/>
    <w:rsid w:val="00300585"/>
    <w:rsid w:val="00301464"/>
    <w:rsid w:val="00301A32"/>
    <w:rsid w:val="00303760"/>
    <w:rsid w:val="00303E91"/>
    <w:rsid w:val="003100E1"/>
    <w:rsid w:val="003122C2"/>
    <w:rsid w:val="00312ABA"/>
    <w:rsid w:val="00312F9C"/>
    <w:rsid w:val="00314734"/>
    <w:rsid w:val="00315A21"/>
    <w:rsid w:val="00316B9C"/>
    <w:rsid w:val="00316F33"/>
    <w:rsid w:val="003174F0"/>
    <w:rsid w:val="003229CA"/>
    <w:rsid w:val="003234D6"/>
    <w:rsid w:val="003270EA"/>
    <w:rsid w:val="003276EF"/>
    <w:rsid w:val="00330442"/>
    <w:rsid w:val="00334374"/>
    <w:rsid w:val="00335768"/>
    <w:rsid w:val="0033590F"/>
    <w:rsid w:val="00342345"/>
    <w:rsid w:val="00350F1A"/>
    <w:rsid w:val="00353050"/>
    <w:rsid w:val="003576F8"/>
    <w:rsid w:val="003679FD"/>
    <w:rsid w:val="003728DB"/>
    <w:rsid w:val="003740D1"/>
    <w:rsid w:val="00374CBD"/>
    <w:rsid w:val="00377D46"/>
    <w:rsid w:val="00384B41"/>
    <w:rsid w:val="003879B8"/>
    <w:rsid w:val="00387CFE"/>
    <w:rsid w:val="003903EC"/>
    <w:rsid w:val="003954ED"/>
    <w:rsid w:val="00395A0C"/>
    <w:rsid w:val="00397267"/>
    <w:rsid w:val="003A1C66"/>
    <w:rsid w:val="003A7804"/>
    <w:rsid w:val="003B24DA"/>
    <w:rsid w:val="003B31E6"/>
    <w:rsid w:val="003B3924"/>
    <w:rsid w:val="003B40CF"/>
    <w:rsid w:val="003B676A"/>
    <w:rsid w:val="003C1EE9"/>
    <w:rsid w:val="003C25F0"/>
    <w:rsid w:val="003C2B8C"/>
    <w:rsid w:val="003C5E4F"/>
    <w:rsid w:val="003D13C1"/>
    <w:rsid w:val="003E0CF0"/>
    <w:rsid w:val="003E2BAF"/>
    <w:rsid w:val="003E7E4A"/>
    <w:rsid w:val="003F34A5"/>
    <w:rsid w:val="003F4210"/>
    <w:rsid w:val="003F5A5C"/>
    <w:rsid w:val="003F6848"/>
    <w:rsid w:val="00400136"/>
    <w:rsid w:val="00400231"/>
    <w:rsid w:val="00401F35"/>
    <w:rsid w:val="0041156A"/>
    <w:rsid w:val="00414252"/>
    <w:rsid w:val="00421E55"/>
    <w:rsid w:val="00423C96"/>
    <w:rsid w:val="0042419E"/>
    <w:rsid w:val="00424403"/>
    <w:rsid w:val="00425456"/>
    <w:rsid w:val="00426979"/>
    <w:rsid w:val="00426D87"/>
    <w:rsid w:val="004271CA"/>
    <w:rsid w:val="0043782E"/>
    <w:rsid w:val="00442685"/>
    <w:rsid w:val="00445151"/>
    <w:rsid w:val="004479B1"/>
    <w:rsid w:val="00447C54"/>
    <w:rsid w:val="00450371"/>
    <w:rsid w:val="00450F61"/>
    <w:rsid w:val="00451B91"/>
    <w:rsid w:val="00452608"/>
    <w:rsid w:val="004556F8"/>
    <w:rsid w:val="00456696"/>
    <w:rsid w:val="00456D34"/>
    <w:rsid w:val="0045736E"/>
    <w:rsid w:val="0046566F"/>
    <w:rsid w:val="00470028"/>
    <w:rsid w:val="00470213"/>
    <w:rsid w:val="00474A28"/>
    <w:rsid w:val="00483A86"/>
    <w:rsid w:val="00483AE2"/>
    <w:rsid w:val="00483DCF"/>
    <w:rsid w:val="00484D1A"/>
    <w:rsid w:val="00486189"/>
    <w:rsid w:val="0049066C"/>
    <w:rsid w:val="00491AC5"/>
    <w:rsid w:val="00491D02"/>
    <w:rsid w:val="004957CB"/>
    <w:rsid w:val="004A0620"/>
    <w:rsid w:val="004A3857"/>
    <w:rsid w:val="004A4086"/>
    <w:rsid w:val="004A729A"/>
    <w:rsid w:val="004B149E"/>
    <w:rsid w:val="004B14CF"/>
    <w:rsid w:val="004B2C41"/>
    <w:rsid w:val="004B3857"/>
    <w:rsid w:val="004B45B7"/>
    <w:rsid w:val="004B7970"/>
    <w:rsid w:val="004C2867"/>
    <w:rsid w:val="004C3836"/>
    <w:rsid w:val="004C3D8B"/>
    <w:rsid w:val="004C5E6C"/>
    <w:rsid w:val="004C7085"/>
    <w:rsid w:val="004C72D8"/>
    <w:rsid w:val="004C7B59"/>
    <w:rsid w:val="004D08AE"/>
    <w:rsid w:val="004D143D"/>
    <w:rsid w:val="004D22CA"/>
    <w:rsid w:val="004D2C96"/>
    <w:rsid w:val="004D489B"/>
    <w:rsid w:val="004D4CFD"/>
    <w:rsid w:val="004D58ED"/>
    <w:rsid w:val="004D6168"/>
    <w:rsid w:val="004D69D3"/>
    <w:rsid w:val="004E465E"/>
    <w:rsid w:val="004F44D8"/>
    <w:rsid w:val="004F523C"/>
    <w:rsid w:val="004F74F1"/>
    <w:rsid w:val="00500522"/>
    <w:rsid w:val="00503453"/>
    <w:rsid w:val="00503ED8"/>
    <w:rsid w:val="00503FCA"/>
    <w:rsid w:val="00504942"/>
    <w:rsid w:val="005070FC"/>
    <w:rsid w:val="00510243"/>
    <w:rsid w:val="005105FB"/>
    <w:rsid w:val="005148AE"/>
    <w:rsid w:val="00517676"/>
    <w:rsid w:val="00531E55"/>
    <w:rsid w:val="005337DF"/>
    <w:rsid w:val="00536C78"/>
    <w:rsid w:val="0054005A"/>
    <w:rsid w:val="00541575"/>
    <w:rsid w:val="00543C7F"/>
    <w:rsid w:val="00550555"/>
    <w:rsid w:val="00550D57"/>
    <w:rsid w:val="00552BDB"/>
    <w:rsid w:val="005615AA"/>
    <w:rsid w:val="00562367"/>
    <w:rsid w:val="00564120"/>
    <w:rsid w:val="0056595B"/>
    <w:rsid w:val="00566328"/>
    <w:rsid w:val="005670D7"/>
    <w:rsid w:val="00570C47"/>
    <w:rsid w:val="00573C18"/>
    <w:rsid w:val="00575045"/>
    <w:rsid w:val="00576B74"/>
    <w:rsid w:val="00576FF3"/>
    <w:rsid w:val="00581EB7"/>
    <w:rsid w:val="0059121C"/>
    <w:rsid w:val="00591BEB"/>
    <w:rsid w:val="0059587B"/>
    <w:rsid w:val="00597466"/>
    <w:rsid w:val="005A02C0"/>
    <w:rsid w:val="005B286A"/>
    <w:rsid w:val="005B39CF"/>
    <w:rsid w:val="005B6CEE"/>
    <w:rsid w:val="005C178E"/>
    <w:rsid w:val="005C21D2"/>
    <w:rsid w:val="005C286D"/>
    <w:rsid w:val="005C6D66"/>
    <w:rsid w:val="005C6E1A"/>
    <w:rsid w:val="005D1DB7"/>
    <w:rsid w:val="005D1F52"/>
    <w:rsid w:val="005D2781"/>
    <w:rsid w:val="005D5292"/>
    <w:rsid w:val="005D537F"/>
    <w:rsid w:val="005D6480"/>
    <w:rsid w:val="005D6855"/>
    <w:rsid w:val="005E4A75"/>
    <w:rsid w:val="005E7FD6"/>
    <w:rsid w:val="00601B78"/>
    <w:rsid w:val="00603A28"/>
    <w:rsid w:val="006043F4"/>
    <w:rsid w:val="006074E1"/>
    <w:rsid w:val="00612940"/>
    <w:rsid w:val="006215B9"/>
    <w:rsid w:val="006230C5"/>
    <w:rsid w:val="00633041"/>
    <w:rsid w:val="0063499E"/>
    <w:rsid w:val="00634E29"/>
    <w:rsid w:val="006406EB"/>
    <w:rsid w:val="00642866"/>
    <w:rsid w:val="0064431D"/>
    <w:rsid w:val="00647E4F"/>
    <w:rsid w:val="0065202E"/>
    <w:rsid w:val="00652402"/>
    <w:rsid w:val="00654770"/>
    <w:rsid w:val="00655EC5"/>
    <w:rsid w:val="006561EC"/>
    <w:rsid w:val="0065707A"/>
    <w:rsid w:val="00663B39"/>
    <w:rsid w:val="006653F9"/>
    <w:rsid w:val="00665DD6"/>
    <w:rsid w:val="00666D4F"/>
    <w:rsid w:val="00670806"/>
    <w:rsid w:val="00671262"/>
    <w:rsid w:val="006749DF"/>
    <w:rsid w:val="00676074"/>
    <w:rsid w:val="00681C48"/>
    <w:rsid w:val="00684CAB"/>
    <w:rsid w:val="00685DC3"/>
    <w:rsid w:val="00690C2B"/>
    <w:rsid w:val="00691BCE"/>
    <w:rsid w:val="00691D27"/>
    <w:rsid w:val="0069250C"/>
    <w:rsid w:val="006954E8"/>
    <w:rsid w:val="0069550F"/>
    <w:rsid w:val="00695604"/>
    <w:rsid w:val="00695BDA"/>
    <w:rsid w:val="006B452B"/>
    <w:rsid w:val="006B4CC7"/>
    <w:rsid w:val="006B5987"/>
    <w:rsid w:val="006C29C0"/>
    <w:rsid w:val="006C2D04"/>
    <w:rsid w:val="006C317E"/>
    <w:rsid w:val="006C38C6"/>
    <w:rsid w:val="006C55AD"/>
    <w:rsid w:val="006C6780"/>
    <w:rsid w:val="006D091F"/>
    <w:rsid w:val="006D0E59"/>
    <w:rsid w:val="006D475D"/>
    <w:rsid w:val="006D4AB0"/>
    <w:rsid w:val="006D6609"/>
    <w:rsid w:val="006E0F6B"/>
    <w:rsid w:val="006E24B7"/>
    <w:rsid w:val="006E5A4F"/>
    <w:rsid w:val="006E708F"/>
    <w:rsid w:val="006E713B"/>
    <w:rsid w:val="006E7CF9"/>
    <w:rsid w:val="007004E1"/>
    <w:rsid w:val="00700797"/>
    <w:rsid w:val="007019BB"/>
    <w:rsid w:val="00702A84"/>
    <w:rsid w:val="00703F52"/>
    <w:rsid w:val="00706A27"/>
    <w:rsid w:val="00707E83"/>
    <w:rsid w:val="0071211B"/>
    <w:rsid w:val="00716FFD"/>
    <w:rsid w:val="00720F9F"/>
    <w:rsid w:val="007212B5"/>
    <w:rsid w:val="00721A1E"/>
    <w:rsid w:val="0072324E"/>
    <w:rsid w:val="007269A0"/>
    <w:rsid w:val="007313DE"/>
    <w:rsid w:val="00733593"/>
    <w:rsid w:val="00735175"/>
    <w:rsid w:val="0074784B"/>
    <w:rsid w:val="00754641"/>
    <w:rsid w:val="007562C5"/>
    <w:rsid w:val="00760C32"/>
    <w:rsid w:val="0076172B"/>
    <w:rsid w:val="0076205A"/>
    <w:rsid w:val="00763B97"/>
    <w:rsid w:val="00765120"/>
    <w:rsid w:val="007654EB"/>
    <w:rsid w:val="00774DF1"/>
    <w:rsid w:val="0078015E"/>
    <w:rsid w:val="007803C7"/>
    <w:rsid w:val="0078069F"/>
    <w:rsid w:val="0078508E"/>
    <w:rsid w:val="00786834"/>
    <w:rsid w:val="00793310"/>
    <w:rsid w:val="00796B9D"/>
    <w:rsid w:val="007A087F"/>
    <w:rsid w:val="007A09F0"/>
    <w:rsid w:val="007A6A97"/>
    <w:rsid w:val="007A6C6A"/>
    <w:rsid w:val="007B491C"/>
    <w:rsid w:val="007C327A"/>
    <w:rsid w:val="007C7250"/>
    <w:rsid w:val="007C78B7"/>
    <w:rsid w:val="007D0697"/>
    <w:rsid w:val="007D10B2"/>
    <w:rsid w:val="007D1718"/>
    <w:rsid w:val="007D2CA6"/>
    <w:rsid w:val="007D33D1"/>
    <w:rsid w:val="007D7C8B"/>
    <w:rsid w:val="007E0A90"/>
    <w:rsid w:val="007E23B7"/>
    <w:rsid w:val="007E5145"/>
    <w:rsid w:val="007E600F"/>
    <w:rsid w:val="007E6CFF"/>
    <w:rsid w:val="007E7DC5"/>
    <w:rsid w:val="007F04D2"/>
    <w:rsid w:val="007F1877"/>
    <w:rsid w:val="007F544C"/>
    <w:rsid w:val="00800491"/>
    <w:rsid w:val="00800A3C"/>
    <w:rsid w:val="008017C6"/>
    <w:rsid w:val="00802167"/>
    <w:rsid w:val="00803B86"/>
    <w:rsid w:val="00803D7A"/>
    <w:rsid w:val="00804CB6"/>
    <w:rsid w:val="00807F90"/>
    <w:rsid w:val="00810271"/>
    <w:rsid w:val="008103CB"/>
    <w:rsid w:val="00813B44"/>
    <w:rsid w:val="008144C7"/>
    <w:rsid w:val="00814546"/>
    <w:rsid w:val="008150C5"/>
    <w:rsid w:val="008218D0"/>
    <w:rsid w:val="00822B76"/>
    <w:rsid w:val="008252D0"/>
    <w:rsid w:val="00826F44"/>
    <w:rsid w:val="0083064D"/>
    <w:rsid w:val="00831B15"/>
    <w:rsid w:val="00831FE4"/>
    <w:rsid w:val="008337C0"/>
    <w:rsid w:val="00840083"/>
    <w:rsid w:val="008434F1"/>
    <w:rsid w:val="008518C0"/>
    <w:rsid w:val="00851E5C"/>
    <w:rsid w:val="008523EA"/>
    <w:rsid w:val="00852949"/>
    <w:rsid w:val="00852CBC"/>
    <w:rsid w:val="00855A24"/>
    <w:rsid w:val="00856B67"/>
    <w:rsid w:val="00862C91"/>
    <w:rsid w:val="008647D9"/>
    <w:rsid w:val="0086529E"/>
    <w:rsid w:val="0086660D"/>
    <w:rsid w:val="008673DC"/>
    <w:rsid w:val="008676C3"/>
    <w:rsid w:val="00874F0C"/>
    <w:rsid w:val="00875A12"/>
    <w:rsid w:val="00877278"/>
    <w:rsid w:val="00887737"/>
    <w:rsid w:val="00892A7B"/>
    <w:rsid w:val="00892F82"/>
    <w:rsid w:val="00895AA0"/>
    <w:rsid w:val="00896B12"/>
    <w:rsid w:val="008A27D9"/>
    <w:rsid w:val="008B01B0"/>
    <w:rsid w:val="008B12A0"/>
    <w:rsid w:val="008B1CDA"/>
    <w:rsid w:val="008B23F7"/>
    <w:rsid w:val="008B45CF"/>
    <w:rsid w:val="008B5519"/>
    <w:rsid w:val="008C3A5E"/>
    <w:rsid w:val="008C5713"/>
    <w:rsid w:val="008C6E0F"/>
    <w:rsid w:val="008C7547"/>
    <w:rsid w:val="008D05EC"/>
    <w:rsid w:val="008D6E33"/>
    <w:rsid w:val="008D7D25"/>
    <w:rsid w:val="008E28B4"/>
    <w:rsid w:val="008E36C0"/>
    <w:rsid w:val="008E5907"/>
    <w:rsid w:val="008F0865"/>
    <w:rsid w:val="008F19C6"/>
    <w:rsid w:val="008F526B"/>
    <w:rsid w:val="008F57E5"/>
    <w:rsid w:val="008F76B7"/>
    <w:rsid w:val="009014CD"/>
    <w:rsid w:val="00901E3E"/>
    <w:rsid w:val="009031EA"/>
    <w:rsid w:val="00903EE7"/>
    <w:rsid w:val="00910987"/>
    <w:rsid w:val="00913FEA"/>
    <w:rsid w:val="009140B5"/>
    <w:rsid w:val="00914D77"/>
    <w:rsid w:val="009162B1"/>
    <w:rsid w:val="00924B88"/>
    <w:rsid w:val="009364B0"/>
    <w:rsid w:val="00940EA5"/>
    <w:rsid w:val="00941646"/>
    <w:rsid w:val="009423FF"/>
    <w:rsid w:val="00942C61"/>
    <w:rsid w:val="00945447"/>
    <w:rsid w:val="0095112D"/>
    <w:rsid w:val="009514E1"/>
    <w:rsid w:val="00952851"/>
    <w:rsid w:val="00953E1D"/>
    <w:rsid w:val="00953E3B"/>
    <w:rsid w:val="009546C3"/>
    <w:rsid w:val="009546CA"/>
    <w:rsid w:val="009550A1"/>
    <w:rsid w:val="00955FD6"/>
    <w:rsid w:val="0096026D"/>
    <w:rsid w:val="0096602C"/>
    <w:rsid w:val="0096643A"/>
    <w:rsid w:val="0097113B"/>
    <w:rsid w:val="00971230"/>
    <w:rsid w:val="00973AF3"/>
    <w:rsid w:val="00975159"/>
    <w:rsid w:val="00975229"/>
    <w:rsid w:val="0097719A"/>
    <w:rsid w:val="009837D4"/>
    <w:rsid w:val="009858E1"/>
    <w:rsid w:val="009875D0"/>
    <w:rsid w:val="00992738"/>
    <w:rsid w:val="009A0AF3"/>
    <w:rsid w:val="009A1BAB"/>
    <w:rsid w:val="009B1226"/>
    <w:rsid w:val="009B6AE0"/>
    <w:rsid w:val="009C26D8"/>
    <w:rsid w:val="009C27A8"/>
    <w:rsid w:val="009D2714"/>
    <w:rsid w:val="009D6CC1"/>
    <w:rsid w:val="009D7631"/>
    <w:rsid w:val="009E0BA8"/>
    <w:rsid w:val="009E0E14"/>
    <w:rsid w:val="009E2067"/>
    <w:rsid w:val="009E2094"/>
    <w:rsid w:val="009E30A4"/>
    <w:rsid w:val="009E4460"/>
    <w:rsid w:val="009E7A2B"/>
    <w:rsid w:val="009F15F6"/>
    <w:rsid w:val="009F186C"/>
    <w:rsid w:val="009F3616"/>
    <w:rsid w:val="009F4FA4"/>
    <w:rsid w:val="00A004FD"/>
    <w:rsid w:val="00A0152E"/>
    <w:rsid w:val="00A045DA"/>
    <w:rsid w:val="00A134CF"/>
    <w:rsid w:val="00A20CC5"/>
    <w:rsid w:val="00A21EC4"/>
    <w:rsid w:val="00A22397"/>
    <w:rsid w:val="00A23155"/>
    <w:rsid w:val="00A232B9"/>
    <w:rsid w:val="00A24569"/>
    <w:rsid w:val="00A24DD1"/>
    <w:rsid w:val="00A273DC"/>
    <w:rsid w:val="00A36E9B"/>
    <w:rsid w:val="00A42984"/>
    <w:rsid w:val="00A43F53"/>
    <w:rsid w:val="00A4608F"/>
    <w:rsid w:val="00A46F05"/>
    <w:rsid w:val="00A50968"/>
    <w:rsid w:val="00A52E48"/>
    <w:rsid w:val="00A53D67"/>
    <w:rsid w:val="00A5462E"/>
    <w:rsid w:val="00A56F4D"/>
    <w:rsid w:val="00A60D1C"/>
    <w:rsid w:val="00A61DB8"/>
    <w:rsid w:val="00A62CCE"/>
    <w:rsid w:val="00A6405B"/>
    <w:rsid w:val="00A70661"/>
    <w:rsid w:val="00A70968"/>
    <w:rsid w:val="00A74DAF"/>
    <w:rsid w:val="00A76FA2"/>
    <w:rsid w:val="00A77802"/>
    <w:rsid w:val="00A8253E"/>
    <w:rsid w:val="00A84125"/>
    <w:rsid w:val="00A85610"/>
    <w:rsid w:val="00A856AA"/>
    <w:rsid w:val="00A918DC"/>
    <w:rsid w:val="00A91AC0"/>
    <w:rsid w:val="00A91E69"/>
    <w:rsid w:val="00A94969"/>
    <w:rsid w:val="00A97100"/>
    <w:rsid w:val="00AA161F"/>
    <w:rsid w:val="00AA1BEB"/>
    <w:rsid w:val="00AA283B"/>
    <w:rsid w:val="00AA2A78"/>
    <w:rsid w:val="00AA70EA"/>
    <w:rsid w:val="00AB19EA"/>
    <w:rsid w:val="00AB4D2B"/>
    <w:rsid w:val="00AB5C07"/>
    <w:rsid w:val="00AB61CB"/>
    <w:rsid w:val="00AB62CC"/>
    <w:rsid w:val="00AB6B6F"/>
    <w:rsid w:val="00AC3A96"/>
    <w:rsid w:val="00AC5D1D"/>
    <w:rsid w:val="00AC5F91"/>
    <w:rsid w:val="00AC7BE8"/>
    <w:rsid w:val="00AD0701"/>
    <w:rsid w:val="00AD072D"/>
    <w:rsid w:val="00AD46B9"/>
    <w:rsid w:val="00AF3FFD"/>
    <w:rsid w:val="00AF47F1"/>
    <w:rsid w:val="00AF7269"/>
    <w:rsid w:val="00B02A42"/>
    <w:rsid w:val="00B02F5E"/>
    <w:rsid w:val="00B03927"/>
    <w:rsid w:val="00B04DE7"/>
    <w:rsid w:val="00B14619"/>
    <w:rsid w:val="00B14DC5"/>
    <w:rsid w:val="00B161FE"/>
    <w:rsid w:val="00B20D60"/>
    <w:rsid w:val="00B22C0C"/>
    <w:rsid w:val="00B22D58"/>
    <w:rsid w:val="00B24BBD"/>
    <w:rsid w:val="00B24BEC"/>
    <w:rsid w:val="00B256E3"/>
    <w:rsid w:val="00B30FAF"/>
    <w:rsid w:val="00B327BF"/>
    <w:rsid w:val="00B3584B"/>
    <w:rsid w:val="00B371CC"/>
    <w:rsid w:val="00B434DE"/>
    <w:rsid w:val="00B43A0E"/>
    <w:rsid w:val="00B46757"/>
    <w:rsid w:val="00B46FB7"/>
    <w:rsid w:val="00B4751C"/>
    <w:rsid w:val="00B506F0"/>
    <w:rsid w:val="00B51454"/>
    <w:rsid w:val="00B51ACF"/>
    <w:rsid w:val="00B5233B"/>
    <w:rsid w:val="00B544B1"/>
    <w:rsid w:val="00B561A1"/>
    <w:rsid w:val="00B57783"/>
    <w:rsid w:val="00B61833"/>
    <w:rsid w:val="00B61E2B"/>
    <w:rsid w:val="00B6648E"/>
    <w:rsid w:val="00B843AF"/>
    <w:rsid w:val="00B85254"/>
    <w:rsid w:val="00B85F0F"/>
    <w:rsid w:val="00B8665B"/>
    <w:rsid w:val="00B93FDB"/>
    <w:rsid w:val="00B94C48"/>
    <w:rsid w:val="00B95EF8"/>
    <w:rsid w:val="00B960D3"/>
    <w:rsid w:val="00B97396"/>
    <w:rsid w:val="00B979D7"/>
    <w:rsid w:val="00BA2650"/>
    <w:rsid w:val="00BA2886"/>
    <w:rsid w:val="00BA5D6C"/>
    <w:rsid w:val="00BB3DF3"/>
    <w:rsid w:val="00BB76F0"/>
    <w:rsid w:val="00BC13B5"/>
    <w:rsid w:val="00BC178D"/>
    <w:rsid w:val="00BC2CAA"/>
    <w:rsid w:val="00BC6A0B"/>
    <w:rsid w:val="00BD4EE0"/>
    <w:rsid w:val="00BD6959"/>
    <w:rsid w:val="00BE0801"/>
    <w:rsid w:val="00BE0CF6"/>
    <w:rsid w:val="00BE290F"/>
    <w:rsid w:val="00BE41E7"/>
    <w:rsid w:val="00BF241B"/>
    <w:rsid w:val="00BF3E84"/>
    <w:rsid w:val="00BF6756"/>
    <w:rsid w:val="00C00039"/>
    <w:rsid w:val="00C0004F"/>
    <w:rsid w:val="00C0331E"/>
    <w:rsid w:val="00C1082D"/>
    <w:rsid w:val="00C13603"/>
    <w:rsid w:val="00C206A3"/>
    <w:rsid w:val="00C21907"/>
    <w:rsid w:val="00C24D7A"/>
    <w:rsid w:val="00C30F02"/>
    <w:rsid w:val="00C42855"/>
    <w:rsid w:val="00C43BA8"/>
    <w:rsid w:val="00C46561"/>
    <w:rsid w:val="00C468E5"/>
    <w:rsid w:val="00C46F69"/>
    <w:rsid w:val="00C50EBC"/>
    <w:rsid w:val="00C51F5E"/>
    <w:rsid w:val="00C52F2A"/>
    <w:rsid w:val="00C567BD"/>
    <w:rsid w:val="00C63DB0"/>
    <w:rsid w:val="00C6401C"/>
    <w:rsid w:val="00C645AF"/>
    <w:rsid w:val="00C648D8"/>
    <w:rsid w:val="00C70249"/>
    <w:rsid w:val="00C707C7"/>
    <w:rsid w:val="00C7092D"/>
    <w:rsid w:val="00C715FB"/>
    <w:rsid w:val="00C749E3"/>
    <w:rsid w:val="00C7723A"/>
    <w:rsid w:val="00C77901"/>
    <w:rsid w:val="00C80D58"/>
    <w:rsid w:val="00C8100F"/>
    <w:rsid w:val="00C82152"/>
    <w:rsid w:val="00C85F48"/>
    <w:rsid w:val="00C8646F"/>
    <w:rsid w:val="00C86892"/>
    <w:rsid w:val="00C86F77"/>
    <w:rsid w:val="00C878DC"/>
    <w:rsid w:val="00C91F19"/>
    <w:rsid w:val="00C934DB"/>
    <w:rsid w:val="00C95041"/>
    <w:rsid w:val="00C96C2F"/>
    <w:rsid w:val="00CA78B8"/>
    <w:rsid w:val="00CB04EE"/>
    <w:rsid w:val="00CB05D5"/>
    <w:rsid w:val="00CB2DF3"/>
    <w:rsid w:val="00CC0F8B"/>
    <w:rsid w:val="00CC2F17"/>
    <w:rsid w:val="00CC5FE2"/>
    <w:rsid w:val="00CD42A4"/>
    <w:rsid w:val="00CD6EFE"/>
    <w:rsid w:val="00CD7BF8"/>
    <w:rsid w:val="00CD7E21"/>
    <w:rsid w:val="00CE6C5A"/>
    <w:rsid w:val="00CF32CF"/>
    <w:rsid w:val="00CF382C"/>
    <w:rsid w:val="00CF3AFE"/>
    <w:rsid w:val="00CF68ED"/>
    <w:rsid w:val="00CF6E16"/>
    <w:rsid w:val="00D01989"/>
    <w:rsid w:val="00D051AC"/>
    <w:rsid w:val="00D05468"/>
    <w:rsid w:val="00D06644"/>
    <w:rsid w:val="00D06DDF"/>
    <w:rsid w:val="00D15D51"/>
    <w:rsid w:val="00D169EC"/>
    <w:rsid w:val="00D20812"/>
    <w:rsid w:val="00D220E2"/>
    <w:rsid w:val="00D234E9"/>
    <w:rsid w:val="00D25039"/>
    <w:rsid w:val="00D30BF9"/>
    <w:rsid w:val="00D37FD1"/>
    <w:rsid w:val="00D46357"/>
    <w:rsid w:val="00D52DB6"/>
    <w:rsid w:val="00D5396E"/>
    <w:rsid w:val="00D5443E"/>
    <w:rsid w:val="00D55162"/>
    <w:rsid w:val="00D552DC"/>
    <w:rsid w:val="00D570C3"/>
    <w:rsid w:val="00D60126"/>
    <w:rsid w:val="00D71247"/>
    <w:rsid w:val="00D71800"/>
    <w:rsid w:val="00D736A3"/>
    <w:rsid w:val="00D75A5B"/>
    <w:rsid w:val="00D77646"/>
    <w:rsid w:val="00D846EC"/>
    <w:rsid w:val="00D84D19"/>
    <w:rsid w:val="00D93454"/>
    <w:rsid w:val="00DA12CE"/>
    <w:rsid w:val="00DA22DE"/>
    <w:rsid w:val="00DA4AC5"/>
    <w:rsid w:val="00DA4C09"/>
    <w:rsid w:val="00DA595D"/>
    <w:rsid w:val="00DA66B6"/>
    <w:rsid w:val="00DB073E"/>
    <w:rsid w:val="00DB29CD"/>
    <w:rsid w:val="00DB5354"/>
    <w:rsid w:val="00DB77CE"/>
    <w:rsid w:val="00DB78FF"/>
    <w:rsid w:val="00DC17E8"/>
    <w:rsid w:val="00DC24CB"/>
    <w:rsid w:val="00DC49D2"/>
    <w:rsid w:val="00DC5CC5"/>
    <w:rsid w:val="00DC6F37"/>
    <w:rsid w:val="00DD28F2"/>
    <w:rsid w:val="00DE149C"/>
    <w:rsid w:val="00DE2BAC"/>
    <w:rsid w:val="00DE3246"/>
    <w:rsid w:val="00DE3457"/>
    <w:rsid w:val="00DE3957"/>
    <w:rsid w:val="00DE7791"/>
    <w:rsid w:val="00DF07BD"/>
    <w:rsid w:val="00DF11D3"/>
    <w:rsid w:val="00E03705"/>
    <w:rsid w:val="00E063F8"/>
    <w:rsid w:val="00E06D87"/>
    <w:rsid w:val="00E0705A"/>
    <w:rsid w:val="00E11C07"/>
    <w:rsid w:val="00E12014"/>
    <w:rsid w:val="00E12CBB"/>
    <w:rsid w:val="00E221AA"/>
    <w:rsid w:val="00E247E2"/>
    <w:rsid w:val="00E24DA2"/>
    <w:rsid w:val="00E25342"/>
    <w:rsid w:val="00E26202"/>
    <w:rsid w:val="00E26387"/>
    <w:rsid w:val="00E322E4"/>
    <w:rsid w:val="00E331CD"/>
    <w:rsid w:val="00E336F3"/>
    <w:rsid w:val="00E36433"/>
    <w:rsid w:val="00E53FA1"/>
    <w:rsid w:val="00E543BC"/>
    <w:rsid w:val="00E54458"/>
    <w:rsid w:val="00E650F3"/>
    <w:rsid w:val="00E66B12"/>
    <w:rsid w:val="00E6741C"/>
    <w:rsid w:val="00E676C4"/>
    <w:rsid w:val="00E729EC"/>
    <w:rsid w:val="00E77454"/>
    <w:rsid w:val="00E8036D"/>
    <w:rsid w:val="00E8156E"/>
    <w:rsid w:val="00E82C97"/>
    <w:rsid w:val="00E91CB3"/>
    <w:rsid w:val="00E9201C"/>
    <w:rsid w:val="00E926E3"/>
    <w:rsid w:val="00E97393"/>
    <w:rsid w:val="00E97E2E"/>
    <w:rsid w:val="00EA114F"/>
    <w:rsid w:val="00EA2BE3"/>
    <w:rsid w:val="00EA2CBA"/>
    <w:rsid w:val="00EA39D4"/>
    <w:rsid w:val="00EA3AD1"/>
    <w:rsid w:val="00EA689E"/>
    <w:rsid w:val="00EA6C65"/>
    <w:rsid w:val="00EB1603"/>
    <w:rsid w:val="00EB3190"/>
    <w:rsid w:val="00EB466F"/>
    <w:rsid w:val="00EC2AB5"/>
    <w:rsid w:val="00EC5865"/>
    <w:rsid w:val="00ED18EB"/>
    <w:rsid w:val="00EE12ED"/>
    <w:rsid w:val="00EE55AD"/>
    <w:rsid w:val="00EE7563"/>
    <w:rsid w:val="00EE7E05"/>
    <w:rsid w:val="00EF397E"/>
    <w:rsid w:val="00EF42F3"/>
    <w:rsid w:val="00EF68B9"/>
    <w:rsid w:val="00EF68DD"/>
    <w:rsid w:val="00EF6A8D"/>
    <w:rsid w:val="00F031B5"/>
    <w:rsid w:val="00F04C2B"/>
    <w:rsid w:val="00F111AA"/>
    <w:rsid w:val="00F11AD4"/>
    <w:rsid w:val="00F156C3"/>
    <w:rsid w:val="00F15FA7"/>
    <w:rsid w:val="00F2044C"/>
    <w:rsid w:val="00F32E43"/>
    <w:rsid w:val="00F33796"/>
    <w:rsid w:val="00F33991"/>
    <w:rsid w:val="00F36662"/>
    <w:rsid w:val="00F36C2D"/>
    <w:rsid w:val="00F408B2"/>
    <w:rsid w:val="00F4494E"/>
    <w:rsid w:val="00F51706"/>
    <w:rsid w:val="00F55070"/>
    <w:rsid w:val="00F567F3"/>
    <w:rsid w:val="00F57F9A"/>
    <w:rsid w:val="00F625AE"/>
    <w:rsid w:val="00F63AF7"/>
    <w:rsid w:val="00F70654"/>
    <w:rsid w:val="00F77508"/>
    <w:rsid w:val="00F802F2"/>
    <w:rsid w:val="00F84A6E"/>
    <w:rsid w:val="00F8615C"/>
    <w:rsid w:val="00F9468C"/>
    <w:rsid w:val="00FA1758"/>
    <w:rsid w:val="00FB0A65"/>
    <w:rsid w:val="00FB352A"/>
    <w:rsid w:val="00FB4132"/>
    <w:rsid w:val="00FB4CE1"/>
    <w:rsid w:val="00FB64B7"/>
    <w:rsid w:val="00FC19F4"/>
    <w:rsid w:val="00FC2250"/>
    <w:rsid w:val="00FC6359"/>
    <w:rsid w:val="00FD79E5"/>
    <w:rsid w:val="00FE0887"/>
    <w:rsid w:val="00FE31D8"/>
    <w:rsid w:val="00FE651D"/>
    <w:rsid w:val="00FF04BD"/>
    <w:rsid w:val="00FF3797"/>
    <w:rsid w:val="00FF5C24"/>
    <w:rsid w:val="00FF6884"/>
    <w:rsid w:val="00FF794F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40A312"/>
  <w15:docId w15:val="{37989AB8-EF33-4899-8B05-BF7706B3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0F84"/>
  </w:style>
  <w:style w:type="paragraph" w:styleId="Titolo1">
    <w:name w:val="heading 1"/>
    <w:basedOn w:val="Normale"/>
    <w:next w:val="Normale"/>
    <w:link w:val="Titolo1Carattere"/>
    <w:qFormat/>
    <w:rsid w:val="006C6780"/>
    <w:pPr>
      <w:keepNext/>
      <w:ind w:left="5670"/>
      <w:jc w:val="center"/>
      <w:outlineLvl w:val="0"/>
    </w:pPr>
    <w:rPr>
      <w:i/>
      <w:iCs/>
      <w:szCs w:val="22"/>
    </w:rPr>
  </w:style>
  <w:style w:type="paragraph" w:styleId="Titolo2">
    <w:name w:val="heading 2"/>
    <w:basedOn w:val="Normale"/>
    <w:next w:val="Normale"/>
    <w:link w:val="Titolo2Carattere"/>
    <w:qFormat/>
    <w:rsid w:val="001975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1F0F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3954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19753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D718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C67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C678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C6780"/>
    <w:pPr>
      <w:jc w:val="center"/>
    </w:pPr>
    <w:rPr>
      <w:b/>
      <w:smallCaps/>
      <w:sz w:val="28"/>
    </w:rPr>
  </w:style>
  <w:style w:type="paragraph" w:styleId="Testofumetto">
    <w:name w:val="Balloon Text"/>
    <w:basedOn w:val="Normale"/>
    <w:semiHidden/>
    <w:rsid w:val="0005499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C30F0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0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486189"/>
    <w:pPr>
      <w:suppressAutoHyphens/>
      <w:ind w:firstLine="426"/>
    </w:pPr>
    <w:rPr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19753C"/>
    <w:rPr>
      <w:rFonts w:ascii="Cambria" w:hAnsi="Cambria"/>
      <w:b/>
      <w:bCs/>
      <w:i/>
      <w:i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rsid w:val="0019753C"/>
    <w:rPr>
      <w:rFonts w:ascii="Calibri" w:hAnsi="Calibr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9753C"/>
    <w:rPr>
      <w:b/>
      <w:bCs/>
      <w:sz w:val="28"/>
      <w:szCs w:val="28"/>
    </w:rPr>
  </w:style>
  <w:style w:type="paragraph" w:styleId="Corpodeltesto3">
    <w:name w:val="Body Text 3"/>
    <w:basedOn w:val="Normale"/>
    <w:link w:val="Corpodeltesto3Carattere"/>
    <w:unhideWhenUsed/>
    <w:rsid w:val="0019753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19753C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2064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41C"/>
  </w:style>
  <w:style w:type="character" w:customStyle="1" w:styleId="Titolo5Carattere">
    <w:name w:val="Titolo 5 Carattere"/>
    <w:basedOn w:val="Carpredefinitoparagrafo"/>
    <w:link w:val="Titolo5"/>
    <w:semiHidden/>
    <w:rsid w:val="003954ED"/>
    <w:rPr>
      <w:rFonts w:ascii="Calibri" w:hAnsi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rsid w:val="00EC586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C5865"/>
  </w:style>
  <w:style w:type="character" w:styleId="Enfasigrassetto">
    <w:name w:val="Strong"/>
    <w:uiPriority w:val="22"/>
    <w:qFormat/>
    <w:rsid w:val="00EC5865"/>
    <w:rPr>
      <w:b/>
      <w:bCs/>
    </w:rPr>
  </w:style>
  <w:style w:type="character" w:styleId="Enfasicorsivo">
    <w:name w:val="Emphasis"/>
    <w:uiPriority w:val="20"/>
    <w:qFormat/>
    <w:rsid w:val="00EC5865"/>
    <w:rPr>
      <w:i/>
      <w:iCs/>
    </w:rPr>
  </w:style>
  <w:style w:type="paragraph" w:styleId="Paragrafoelenco">
    <w:name w:val="List Paragraph"/>
    <w:basedOn w:val="Normale"/>
    <w:uiPriority w:val="34"/>
    <w:qFormat/>
    <w:rsid w:val="00EC58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oggetto">
    <w:name w:val="oggetto"/>
    <w:basedOn w:val="Normale"/>
    <w:rsid w:val="00EC5865"/>
    <w:pPr>
      <w:spacing w:before="100" w:beforeAutospacing="1" w:after="100" w:afterAutospacing="1"/>
    </w:pPr>
    <w:rPr>
      <w:sz w:val="24"/>
      <w:szCs w:val="24"/>
      <w:lang w:bidi="lo-LA"/>
    </w:rPr>
  </w:style>
  <w:style w:type="paragraph" w:styleId="NormaleWeb">
    <w:name w:val="Normal (Web)"/>
    <w:basedOn w:val="Normale"/>
    <w:uiPriority w:val="99"/>
    <w:unhideWhenUsed/>
    <w:rsid w:val="00EC5865"/>
    <w:pPr>
      <w:spacing w:before="100" w:beforeAutospacing="1" w:after="100" w:afterAutospacing="1"/>
    </w:pPr>
    <w:rPr>
      <w:sz w:val="24"/>
      <w:szCs w:val="24"/>
      <w:lang w:bidi="lo-LA"/>
    </w:rPr>
  </w:style>
  <w:style w:type="paragraph" w:customStyle="1" w:styleId="Stile">
    <w:name w:val="Stile"/>
    <w:rsid w:val="003423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F802F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676074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676074"/>
    <w:rPr>
      <w:rFonts w:ascii="Courier New" w:hAnsi="Courier New"/>
    </w:rPr>
  </w:style>
  <w:style w:type="character" w:customStyle="1" w:styleId="Titolo1Carattere">
    <w:name w:val="Titolo 1 Carattere"/>
    <w:basedOn w:val="Carpredefinitoparagrafo"/>
    <w:link w:val="Titolo1"/>
    <w:rsid w:val="00E12014"/>
    <w:rPr>
      <w:i/>
      <w:iCs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12014"/>
    <w:rPr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semiHidden/>
    <w:rsid w:val="00D718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B2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6336-D972-4515-A12F-4507212A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tente</dc:creator>
  <cp:lastModifiedBy>Giuseppe</cp:lastModifiedBy>
  <cp:revision>3</cp:revision>
  <cp:lastPrinted>2021-12-20T07:49:00Z</cp:lastPrinted>
  <dcterms:created xsi:type="dcterms:W3CDTF">2023-09-25T13:36:00Z</dcterms:created>
  <dcterms:modified xsi:type="dcterms:W3CDTF">2023-09-25T13:37:00Z</dcterms:modified>
</cp:coreProperties>
</file>